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43CD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6C41E6E9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58B79055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74477E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6174E0F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529036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6D0D7ADA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BE7F777" w14:textId="7BA8F230" w:rsidR="003501A1" w:rsidRPr="00227B96" w:rsidRDefault="008A5BCB" w:rsidP="008A5BCB">
            <w:pPr>
              <w:jc w:val="both"/>
            </w:pPr>
            <w:r>
              <w:t>Vládny n</w:t>
            </w:r>
            <w:bookmarkStart w:id="0" w:name="_GoBack"/>
            <w:bookmarkEnd w:id="0"/>
            <w:r w:rsidR="00CF6197" w:rsidRPr="00227B96">
              <w:t>ávrh zákona</w:t>
            </w:r>
            <w:r w:rsidR="00D76598" w:rsidRPr="00227B96">
              <w:t>, ktorým sa</w:t>
            </w:r>
            <w:r w:rsidR="00CF6197" w:rsidRPr="00227B96">
              <w:t xml:space="preserve"> mení a </w:t>
            </w:r>
            <w:r w:rsidR="00343953" w:rsidRPr="00227B96">
              <w:t>dopĺňa zákon č. 461/2003</w:t>
            </w:r>
            <w:r w:rsidR="00D76598" w:rsidRPr="00227B96">
              <w:t xml:space="preserve"> Z. z. o</w:t>
            </w:r>
            <w:r w:rsidR="00343953" w:rsidRPr="00227B96">
              <w:t> sociálnom poistení</w:t>
            </w:r>
            <w:r w:rsidR="00D76598" w:rsidRPr="00227B96">
              <w:t xml:space="preserve"> v znení neskorších predpisov </w:t>
            </w:r>
            <w:r w:rsidR="00227B96" w:rsidRPr="00227B96">
              <w:rPr>
                <w:bCs/>
              </w:rPr>
              <w:t>a ktorým sa menia a dopĺňajú niektoré zákony</w:t>
            </w:r>
          </w:p>
        </w:tc>
      </w:tr>
      <w:tr w:rsidR="003501A1" w:rsidRPr="00A179AE" w14:paraId="57B6C6A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92EE93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6FB8B1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04B1E" w14:textId="77777777" w:rsidR="003501A1" w:rsidRPr="00A179AE" w:rsidRDefault="004865AB" w:rsidP="007B71A4">
            <w:r w:rsidRPr="00CF6197">
              <w:t>m</w:t>
            </w:r>
            <w:r w:rsidR="00A94590" w:rsidRPr="00CF6197">
              <w:t>inister práce, sociálnych vecí a rodiny Slovenskej republiky</w:t>
            </w:r>
          </w:p>
          <w:p w14:paraId="327E6BD5" w14:textId="77777777" w:rsidR="003501A1" w:rsidRPr="00A179AE" w:rsidRDefault="003501A1" w:rsidP="007B71A4"/>
        </w:tc>
      </w:tr>
      <w:tr w:rsidR="003501A1" w:rsidRPr="00A179AE" w14:paraId="7963D38B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B14D55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9494379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CEB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51D6851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05B762FA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75CBE73" w14:textId="35B19BAB"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3335E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1D5B7D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DBC0158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8C65D6" w14:textId="3CD011A8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2B868D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0A944033" w14:textId="77777777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EF9E301" w14:textId="77777777" w:rsidR="003501A1" w:rsidRPr="00A179AE" w:rsidRDefault="003501A1" w:rsidP="007B71A4">
            <w:pPr>
              <w:rPr>
                <w:i/>
              </w:rPr>
            </w:pPr>
          </w:p>
          <w:p w14:paraId="038696E7" w14:textId="77777777" w:rsidR="003501A1" w:rsidRPr="00A179AE" w:rsidRDefault="003501A1" w:rsidP="007B71A4"/>
          <w:p w14:paraId="5D57C102" w14:textId="77777777" w:rsidR="003501A1" w:rsidRPr="00A179AE" w:rsidRDefault="003501A1" w:rsidP="007B71A4"/>
        </w:tc>
      </w:tr>
      <w:tr w:rsidR="003501A1" w:rsidRPr="00A179AE" w14:paraId="47F4BC4F" w14:textId="77777777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46F892A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9A4" w14:textId="04A1AE99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4BFE61F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2E8F38D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459" w14:textId="49B3D7E2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4BBBBF56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9010D14" w14:textId="3346B820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BFE" w14:textId="6414E44C" w:rsidR="003501A1" w:rsidRPr="003D41A9" w:rsidRDefault="005D5ED8" w:rsidP="005D5ED8">
            <w:pPr>
              <w:rPr>
                <w:i/>
              </w:rPr>
            </w:pPr>
            <w:r w:rsidRPr="003D41A9">
              <w:rPr>
                <w:i/>
              </w:rPr>
              <w:t>1</w:t>
            </w:r>
            <w:r w:rsidR="00343953">
              <w:rPr>
                <w:i/>
              </w:rPr>
              <w:t>2</w:t>
            </w:r>
            <w:r w:rsidR="003D41A9" w:rsidRPr="003D41A9">
              <w:rPr>
                <w:i/>
              </w:rPr>
              <w:t xml:space="preserve">. </w:t>
            </w:r>
            <w:r w:rsidR="00343953">
              <w:rPr>
                <w:i/>
              </w:rPr>
              <w:t>2. 2020</w:t>
            </w:r>
          </w:p>
        </w:tc>
      </w:tr>
      <w:tr w:rsidR="003501A1" w:rsidRPr="00A179AE" w14:paraId="5AA1234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A82BB1" w14:textId="77777777" w:rsidR="003501A1" w:rsidRPr="00A179AE" w:rsidRDefault="003501A1" w:rsidP="007B71A4"/>
        </w:tc>
      </w:tr>
      <w:tr w:rsidR="003501A1" w:rsidRPr="00A179AE" w14:paraId="0B0CB35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2D25B7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90DE726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7C2EE" w14:textId="1635DE6B" w:rsidR="003501A1" w:rsidRPr="00A179AE" w:rsidRDefault="005C3DC5" w:rsidP="008C27D2">
            <w:pPr>
              <w:rPr>
                <w:b/>
              </w:rPr>
            </w:pPr>
            <w:r>
              <w:rPr>
                <w:i/>
              </w:rPr>
              <w:t>Zavedenie</w:t>
            </w:r>
            <w:r w:rsidR="004113DB">
              <w:rPr>
                <w:i/>
              </w:rPr>
              <w:t xml:space="preserve"> trinásteho dôchodku </w:t>
            </w:r>
            <w:r w:rsidR="008C27D2">
              <w:rPr>
                <w:i/>
              </w:rPr>
              <w:t xml:space="preserve">pre všetkých poberateľov </w:t>
            </w:r>
            <w:r w:rsidR="004113DB">
              <w:rPr>
                <w:i/>
              </w:rPr>
              <w:t>dôchodkových dávok.</w:t>
            </w:r>
            <w:r w:rsidR="00CF6197">
              <w:rPr>
                <w:i/>
              </w:rPr>
              <w:t xml:space="preserve"> </w:t>
            </w:r>
          </w:p>
        </w:tc>
      </w:tr>
      <w:tr w:rsidR="003501A1" w:rsidRPr="00A179AE" w14:paraId="18054B9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69699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66233AD0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158AA" w14:textId="5847BC2F" w:rsidR="003501A1" w:rsidRPr="00A179AE" w:rsidRDefault="005742ED" w:rsidP="009F0F07">
            <w:pPr>
              <w:jc w:val="both"/>
            </w:pPr>
            <w:r w:rsidRPr="005742ED">
              <w:rPr>
                <w:i/>
              </w:rPr>
              <w:t>Cieľom pr</w:t>
            </w:r>
            <w:r w:rsidR="008A7FE0">
              <w:rPr>
                <w:i/>
              </w:rPr>
              <w:t xml:space="preserve">edloženého návrhu </w:t>
            </w:r>
            <w:r w:rsidR="00CF6197">
              <w:rPr>
                <w:i/>
              </w:rPr>
              <w:t xml:space="preserve">zákona </w:t>
            </w:r>
            <w:r w:rsidR="008A7FE0">
              <w:rPr>
                <w:i/>
              </w:rPr>
              <w:t>je</w:t>
            </w:r>
            <w:r w:rsidR="005C3DC5">
              <w:rPr>
                <w:i/>
              </w:rPr>
              <w:t xml:space="preserve"> zavedenie</w:t>
            </w:r>
            <w:r w:rsidR="004113DB">
              <w:rPr>
                <w:i/>
              </w:rPr>
              <w:t xml:space="preserve"> trinásteho dôchodku, pričom každému poberateľovi bude vyplatená priemerná suma (sólo)</w:t>
            </w:r>
            <w:r w:rsidR="005E5C9B">
              <w:rPr>
                <w:i/>
              </w:rPr>
              <w:t xml:space="preserve"> </w:t>
            </w:r>
            <w:r w:rsidR="004113DB">
              <w:rPr>
                <w:i/>
              </w:rPr>
              <w:t>dôchodku daného</w:t>
            </w:r>
            <w:r w:rsidR="005E5C9B">
              <w:rPr>
                <w:i/>
              </w:rPr>
              <w:t xml:space="preserve"> druhu. </w:t>
            </w:r>
            <w:r w:rsidR="00C22774">
              <w:rPr>
                <w:i/>
              </w:rPr>
              <w:t>Aj v</w:t>
            </w:r>
            <w:r w:rsidR="005E5C9B">
              <w:rPr>
                <w:i/>
              </w:rPr>
              <w:t xml:space="preserve"> prípade súbehových dôchodkov, t. j. starobného, predčasného starobného a invalidného dôchodku v kombinácii s vdovským/vdoveckým</w:t>
            </w:r>
            <w:r w:rsidR="00A32797">
              <w:rPr>
                <w:i/>
              </w:rPr>
              <w:t>/sirotským</w:t>
            </w:r>
            <w:r w:rsidR="005E5C9B">
              <w:rPr>
                <w:i/>
              </w:rPr>
              <w:t xml:space="preserve"> dôchodkom  </w:t>
            </w:r>
            <w:r w:rsidR="009F0F07">
              <w:rPr>
                <w:i/>
              </w:rPr>
              <w:t>sa vyplatí len jeden 13. dôchodok, a to ten, ktorého suma je najvyššia</w:t>
            </w:r>
            <w:r w:rsidR="004113DB">
              <w:rPr>
                <w:i/>
              </w:rPr>
              <w:t>.</w:t>
            </w:r>
            <w:r w:rsidR="00CF6197">
              <w:rPr>
                <w:i/>
              </w:rPr>
              <w:t xml:space="preserve"> </w:t>
            </w:r>
            <w:r w:rsidR="004113DB">
              <w:rPr>
                <w:i/>
              </w:rPr>
              <w:t xml:space="preserve">Zároveň trinásty </w:t>
            </w:r>
            <w:r w:rsidR="00C22774">
              <w:rPr>
                <w:i/>
              </w:rPr>
              <w:t>dôchodok nahradí poskytovanie</w:t>
            </w:r>
            <w:r w:rsidR="004113DB">
              <w:rPr>
                <w:i/>
              </w:rPr>
              <w:t xml:space="preserve"> vianočného </w:t>
            </w:r>
            <w:r w:rsidR="005E5C9B">
              <w:rPr>
                <w:i/>
              </w:rPr>
              <w:t>príspevku</w:t>
            </w:r>
            <w:r w:rsidR="004113DB">
              <w:rPr>
                <w:i/>
              </w:rPr>
              <w:t xml:space="preserve">. </w:t>
            </w:r>
          </w:p>
        </w:tc>
      </w:tr>
      <w:tr w:rsidR="003501A1" w:rsidRPr="00A179AE" w14:paraId="7CE5357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941B3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017602E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103F" w14:textId="3A71CF1A" w:rsidR="003501A1" w:rsidRPr="00A179AE" w:rsidRDefault="005742ED" w:rsidP="000316A9">
            <w:pPr>
              <w:jc w:val="both"/>
              <w:rPr>
                <w:i/>
              </w:rPr>
            </w:pPr>
            <w:r>
              <w:rPr>
                <w:i/>
              </w:rPr>
              <w:t>Poberatel</w:t>
            </w:r>
            <w:r w:rsidRPr="005742ED">
              <w:rPr>
                <w:i/>
              </w:rPr>
              <w:t>i</w:t>
            </w:r>
            <w:r>
              <w:rPr>
                <w:i/>
              </w:rPr>
              <w:t>a</w:t>
            </w:r>
            <w:r w:rsidR="000316A9">
              <w:rPr>
                <w:i/>
              </w:rPr>
              <w:t xml:space="preserve"> dôchodkov</w:t>
            </w:r>
            <w:r w:rsidR="004113DB">
              <w:rPr>
                <w:i/>
              </w:rPr>
              <w:t>ých dávok</w:t>
            </w:r>
            <w:r w:rsidR="00CF6197">
              <w:rPr>
                <w:i/>
              </w:rPr>
              <w:t xml:space="preserve">. </w:t>
            </w:r>
          </w:p>
        </w:tc>
      </w:tr>
      <w:tr w:rsidR="003501A1" w:rsidRPr="00A179AE" w14:paraId="4499600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5A0C5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60D0B484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D972" w14:textId="3B22FAE7" w:rsidR="003501A1" w:rsidRPr="00A179AE" w:rsidRDefault="003501A1" w:rsidP="002672DA">
            <w:pPr>
              <w:jc w:val="both"/>
              <w:rPr>
                <w:i/>
              </w:rPr>
            </w:pPr>
          </w:p>
        </w:tc>
      </w:tr>
      <w:tr w:rsidR="003501A1" w:rsidRPr="00A179AE" w14:paraId="365EC3D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AA1E7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0A6D421B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8D0E4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A0346" w14:textId="246965BE" w:rsidR="003501A1" w:rsidRPr="00A179AE" w:rsidRDefault="00EC5DD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C7EE7" w14:textId="42374C70" w:rsidR="003501A1" w:rsidRPr="00A179AE" w:rsidRDefault="00EC5DD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05E441D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DC5A6" w14:textId="77777777" w:rsidR="003501A1" w:rsidRPr="00A179AE" w:rsidRDefault="003501A1" w:rsidP="00F11DE4"/>
        </w:tc>
      </w:tr>
      <w:tr w:rsidR="003501A1" w:rsidRPr="00A179AE" w14:paraId="610D937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0BF2C2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03293927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DFC22E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24585BB6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249DC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1355681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CC316FA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033D0D3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EF60" w14:textId="77777777"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14:paraId="431241F2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1D56B" w14:textId="77777777" w:rsidR="004F6F1F" w:rsidRDefault="004F6F1F" w:rsidP="004C60B8">
            <w:pPr>
              <w:ind w:left="142" w:hanging="142"/>
            </w:pPr>
          </w:p>
          <w:p w14:paraId="0AD5582C" w14:textId="77777777" w:rsidR="00D13B6F" w:rsidRDefault="00D13B6F" w:rsidP="004C60B8">
            <w:pPr>
              <w:ind w:left="142" w:hanging="142"/>
            </w:pPr>
          </w:p>
          <w:p w14:paraId="35A4427D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AB95465" w14:textId="77777777" w:rsidR="003501A1" w:rsidRDefault="00F62771" w:rsidP="00F22831">
            <w:r>
              <w:t>*</w:t>
            </w:r>
            <w:r w:rsidR="00F22831">
              <w:t>* nepovinné</w:t>
            </w:r>
          </w:p>
          <w:p w14:paraId="22E767F5" w14:textId="77777777" w:rsidR="00CB60C4" w:rsidRDefault="00CB60C4" w:rsidP="00F22831"/>
          <w:p w14:paraId="79977938" w14:textId="77777777" w:rsidR="00CB60C4" w:rsidRPr="00A179AE" w:rsidRDefault="00CB60C4" w:rsidP="00F22831"/>
        </w:tc>
      </w:tr>
      <w:tr w:rsidR="003501A1" w:rsidRPr="00A179AE" w14:paraId="6628EC3C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78AA45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33EDBCC3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AFBAB7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14:paraId="12E73273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6F581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931643" w14:textId="1CDF9C09" w:rsidR="003501A1" w:rsidRPr="00A179AE" w:rsidRDefault="005E5C9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F31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807328" w14:textId="54C4EF7F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E94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1B6453" w14:textId="2498D9C0" w:rsidR="003501A1" w:rsidRPr="00A179AE" w:rsidRDefault="00C71D0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99A6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82BF634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A8721A5" w14:textId="77777777" w:rsidR="003501A1" w:rsidRPr="00E102C4" w:rsidRDefault="003501A1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2295CD" w14:textId="38118C99" w:rsidR="003501A1" w:rsidRPr="00E102C4" w:rsidRDefault="003439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9B1A9" w14:textId="77777777" w:rsidR="003501A1" w:rsidRPr="00E102C4" w:rsidRDefault="003501A1" w:rsidP="007B71A4">
            <w:r w:rsidRPr="00E102C4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819895" w14:textId="1A9F3E0E" w:rsidR="003501A1" w:rsidRPr="00E102C4" w:rsidRDefault="003439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4D18" w14:textId="77777777" w:rsidR="003501A1" w:rsidRPr="00E102C4" w:rsidRDefault="003501A1" w:rsidP="007B71A4">
            <w:r w:rsidRPr="00E102C4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E557B3" w14:textId="29A38C44" w:rsidR="003501A1" w:rsidRPr="00E102C4" w:rsidRDefault="00F5052F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260E4" w14:textId="77777777" w:rsidR="003501A1" w:rsidRPr="00E102C4" w:rsidRDefault="003501A1" w:rsidP="007B71A4">
            <w:pPr>
              <w:ind w:left="34"/>
            </w:pPr>
            <w:r w:rsidRPr="00E102C4">
              <w:t>Čiastočne</w:t>
            </w:r>
          </w:p>
        </w:tc>
      </w:tr>
      <w:tr w:rsidR="003501A1" w:rsidRPr="00A179AE" w14:paraId="4D48FF79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90E79C" w14:textId="77777777"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12006B" w14:textId="3A674A10"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70447" w14:textId="77777777"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5BF7D9" w14:textId="148D7B29" w:rsidR="003501A1" w:rsidRPr="00E102C4" w:rsidRDefault="00A94590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03ACA" w14:textId="77777777"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C3411" w14:textId="1F477DAE"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66476" w14:textId="77777777"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14:paraId="2DF0A03B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47DA16C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2A66541" w14:textId="53C626CD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75139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43ACAE" w14:textId="7967A645" w:rsidR="003501A1" w:rsidRPr="00A179AE" w:rsidRDefault="004B657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7929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E8EDBD" w14:textId="0A7B4F8E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4F51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6E4796A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33FCE0E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D0A1AA" w14:textId="52237090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6C189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CBA040" w14:textId="40A079A3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F9E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F7DA57" w14:textId="2EEFAAE3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1F90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5B3518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6A649F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A30233" w14:textId="565B0D46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84195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18CFEA" w14:textId="29897A64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D153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544E61" w14:textId="52CAD839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F9FD4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D6E1494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4B3C6D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59E4AA" w14:textId="1207CA6A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5F0AD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00EE90D" w14:textId="3D2D028B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F758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71C142E" w14:textId="53CBD083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F10A3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33967B56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3186A08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A8568C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0D280F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680D9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9BD8E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9B751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A8A3F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42F439A4" w14:textId="77777777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06742D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5A3A556" w14:textId="490CE144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A968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3E95E9" w14:textId="465FEBD6"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9DAB1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417AA57" w14:textId="49E91E1B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B721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1471335" w14:textId="77777777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541B73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BADE091" w14:textId="75AE7520" w:rsidR="001A1559" w:rsidRPr="00A179AE" w:rsidRDefault="00CB60C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D1A0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2D5CD6" w14:textId="1270E436"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F37BC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D1A17C4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8667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14:paraId="1FECE254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0F7F4A" w14:textId="1408385E"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E9302B7" w14:textId="53BA3CF5"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BEF3D" w14:textId="791D042B"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75B8F2" w14:textId="6935E6F2"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0830" w14:textId="53E9BF89"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E57DEF8" w14:textId="4965BAA5"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BF84" w14:textId="5EB6178B"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0EB8A06A" w14:textId="77777777" w:rsidR="003501A1" w:rsidRDefault="003501A1" w:rsidP="003501A1">
      <w:pPr>
        <w:ind w:right="141"/>
        <w:rPr>
          <w:b/>
        </w:rPr>
      </w:pPr>
    </w:p>
    <w:p w14:paraId="5DB5E17D" w14:textId="77777777" w:rsidR="00CB60C4" w:rsidRDefault="00CB60C4" w:rsidP="003501A1">
      <w:pPr>
        <w:ind w:right="141"/>
        <w:rPr>
          <w:b/>
        </w:rPr>
      </w:pPr>
    </w:p>
    <w:p w14:paraId="25985C5E" w14:textId="77777777"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6F527B85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EEB2E9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632B2D3B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77ED135" w14:textId="530B4332" w:rsidR="004F6F1F" w:rsidRPr="007E270F" w:rsidRDefault="006863EA" w:rsidP="00E102C4">
            <w:pPr>
              <w:jc w:val="both"/>
              <w:rPr>
                <w:i/>
              </w:rPr>
            </w:pPr>
            <w:r w:rsidRPr="007E270F">
              <w:rPr>
                <w:i/>
                <w:u w:val="single"/>
              </w:rPr>
              <w:t>Vplyvy na rozpočet verejnej správy</w:t>
            </w:r>
            <w:r w:rsidRPr="007E270F">
              <w:rPr>
                <w:i/>
              </w:rPr>
              <w:t xml:space="preserve"> – </w:t>
            </w:r>
            <w:r w:rsidR="005E5C9B">
              <w:rPr>
                <w:i/>
              </w:rPr>
              <w:t xml:space="preserve">celkový </w:t>
            </w:r>
            <w:r w:rsidR="00930B57" w:rsidRPr="007E270F">
              <w:rPr>
                <w:i/>
              </w:rPr>
              <w:t>vplyv na rozpočet verejnej správy bude negatívny z dô</w:t>
            </w:r>
            <w:r w:rsidR="004113DB">
              <w:rPr>
                <w:i/>
              </w:rPr>
              <w:t>vodu, že sa predpokladajú</w:t>
            </w:r>
            <w:r w:rsidR="00C22774">
              <w:rPr>
                <w:i/>
              </w:rPr>
              <w:t xml:space="preserve"> vyššie</w:t>
            </w:r>
            <w:r w:rsidR="00930B57" w:rsidRPr="007E270F">
              <w:rPr>
                <w:i/>
              </w:rPr>
              <w:t xml:space="preserve"> výdavky na</w:t>
            </w:r>
            <w:r w:rsidR="005C3DC5">
              <w:rPr>
                <w:i/>
              </w:rPr>
              <w:t xml:space="preserve"> vyplatenie</w:t>
            </w:r>
            <w:r w:rsidR="004113DB">
              <w:rPr>
                <w:i/>
              </w:rPr>
              <w:t xml:space="preserve"> trinásteho dôchodku</w:t>
            </w:r>
            <w:r w:rsidR="00E102C4">
              <w:rPr>
                <w:i/>
              </w:rPr>
              <w:t xml:space="preserve"> v porovnaní so </w:t>
            </w:r>
            <w:r w:rsidR="00930B57" w:rsidRPr="007E270F">
              <w:rPr>
                <w:i/>
              </w:rPr>
              <w:t>schváleným</w:t>
            </w:r>
            <w:r w:rsidR="005E5C9B">
              <w:rPr>
                <w:i/>
              </w:rPr>
              <w:t xml:space="preserve"> rozpočtom Sociálnej poisťovne </w:t>
            </w:r>
            <w:r w:rsidR="002672DA">
              <w:rPr>
                <w:i/>
              </w:rPr>
              <w:t xml:space="preserve">na rok </w:t>
            </w:r>
            <w:r w:rsidR="005E5C9B">
              <w:rPr>
                <w:i/>
              </w:rPr>
              <w:t>2020</w:t>
            </w:r>
            <w:r w:rsidR="008A6844">
              <w:rPr>
                <w:i/>
              </w:rPr>
              <w:t xml:space="preserve"> a rozpočtovým výhľadom na roky 2021 a</w:t>
            </w:r>
            <w:r w:rsidR="00C22774">
              <w:rPr>
                <w:i/>
              </w:rPr>
              <w:t> </w:t>
            </w:r>
            <w:r w:rsidR="008A6844">
              <w:rPr>
                <w:i/>
              </w:rPr>
              <w:t>2022</w:t>
            </w:r>
            <w:r w:rsidR="00C22774">
              <w:rPr>
                <w:i/>
              </w:rPr>
              <w:t xml:space="preserve"> ako úspora finančných prostriedkov</w:t>
            </w:r>
            <w:r w:rsidR="005E5C9B">
              <w:rPr>
                <w:i/>
              </w:rPr>
              <w:t xml:space="preserve"> zo štátneh</w:t>
            </w:r>
            <w:r w:rsidR="00C22774">
              <w:rPr>
                <w:i/>
              </w:rPr>
              <w:t xml:space="preserve">o rozpočtu z dôvodu </w:t>
            </w:r>
            <w:r w:rsidR="008A11E5">
              <w:rPr>
                <w:i/>
              </w:rPr>
              <w:t>zrušenia</w:t>
            </w:r>
            <w:r w:rsidR="006E2421">
              <w:rPr>
                <w:i/>
              </w:rPr>
              <w:t xml:space="preserve"> vianočného príspevku </w:t>
            </w:r>
            <w:r w:rsidR="00C22774">
              <w:rPr>
                <w:i/>
              </w:rPr>
              <w:t xml:space="preserve">v porovnaní so </w:t>
            </w:r>
            <w:r w:rsidR="00C22774" w:rsidRPr="007E270F">
              <w:rPr>
                <w:i/>
              </w:rPr>
              <w:t>schváleným</w:t>
            </w:r>
            <w:r w:rsidR="00C22774">
              <w:rPr>
                <w:i/>
              </w:rPr>
              <w:t xml:space="preserve"> rozpočtom štátnej správy na rok 2020 a rozpočtom verejnej správy</w:t>
            </w:r>
            <w:r w:rsidR="00C22774" w:rsidRPr="007E270F">
              <w:rPr>
                <w:i/>
              </w:rPr>
              <w:t xml:space="preserve"> </w:t>
            </w:r>
            <w:r w:rsidR="00C22774">
              <w:rPr>
                <w:i/>
              </w:rPr>
              <w:t>na roky 2021 až 2022</w:t>
            </w:r>
            <w:r w:rsidR="003D41A9">
              <w:rPr>
                <w:i/>
              </w:rPr>
              <w:t>.</w:t>
            </w:r>
          </w:p>
          <w:p w14:paraId="58AB6EC5" w14:textId="77777777" w:rsidR="008A6844" w:rsidRPr="007E270F" w:rsidRDefault="008A6844" w:rsidP="00E102C4">
            <w:pPr>
              <w:jc w:val="both"/>
              <w:rPr>
                <w:i/>
              </w:rPr>
            </w:pPr>
          </w:p>
          <w:p w14:paraId="5BE6C823" w14:textId="1F085B4D" w:rsidR="006863EA" w:rsidRPr="00A179AE" w:rsidRDefault="006863EA" w:rsidP="00E102C4">
            <w:pPr>
              <w:jc w:val="both"/>
              <w:rPr>
                <w:i/>
              </w:rPr>
            </w:pPr>
            <w:r w:rsidRPr="007E270F">
              <w:rPr>
                <w:i/>
                <w:u w:val="single"/>
              </w:rPr>
              <w:t>Sociálne vplyvy</w:t>
            </w:r>
            <w:r w:rsidRPr="007E270F">
              <w:rPr>
                <w:i/>
              </w:rPr>
              <w:t xml:space="preserve"> –</w:t>
            </w:r>
            <w:r w:rsidR="002672DA">
              <w:rPr>
                <w:i/>
              </w:rPr>
              <w:t xml:space="preserve"> </w:t>
            </w:r>
            <w:r w:rsidR="004C5867">
              <w:rPr>
                <w:rFonts w:eastAsia="Calibri"/>
                <w:i/>
              </w:rPr>
              <w:t>pozitívny vplyv na hospodáren</w:t>
            </w:r>
            <w:r w:rsidR="004113DB">
              <w:rPr>
                <w:rFonts w:eastAsia="Calibri"/>
                <w:i/>
              </w:rPr>
              <w:t>ie domácností všetkých</w:t>
            </w:r>
            <w:r w:rsidR="004C5867">
              <w:rPr>
                <w:rFonts w:eastAsia="Calibri"/>
                <w:i/>
              </w:rPr>
              <w:t xml:space="preserve"> poberateľov</w:t>
            </w:r>
            <w:r w:rsidR="004113DB">
              <w:rPr>
                <w:rFonts w:eastAsia="Calibri"/>
                <w:i/>
              </w:rPr>
              <w:t xml:space="preserve"> dôchodkových dávok</w:t>
            </w:r>
            <w:r w:rsidR="008A6844">
              <w:rPr>
                <w:rFonts w:eastAsia="Calibri"/>
                <w:i/>
              </w:rPr>
              <w:t>, t. j. zvýšenie ich príjmov a zlepšenie sociálnej situácie</w:t>
            </w:r>
            <w:r w:rsidR="004113DB">
              <w:rPr>
                <w:rFonts w:eastAsia="Calibri"/>
                <w:i/>
              </w:rPr>
              <w:t xml:space="preserve">. </w:t>
            </w:r>
          </w:p>
          <w:p w14:paraId="3F98C786" w14:textId="77777777"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14:paraId="7A5B113A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A730A3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7E959CE6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047A" w14:textId="77777777" w:rsidR="003501A1" w:rsidRPr="00E102C4" w:rsidRDefault="003501A1" w:rsidP="004113DB">
            <w:pPr>
              <w:rPr>
                <w:i/>
              </w:rPr>
            </w:pPr>
          </w:p>
        </w:tc>
      </w:tr>
      <w:tr w:rsidR="003501A1" w:rsidRPr="00A179AE" w14:paraId="437BF23A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CB128E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7089028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64A7" w14:textId="1F8F0E17" w:rsidR="00930B57" w:rsidRDefault="007E270F" w:rsidP="002672DA">
            <w:pPr>
              <w:jc w:val="both"/>
              <w:rPr>
                <w:i/>
              </w:rPr>
            </w:pPr>
            <w:r w:rsidRPr="007E270F">
              <w:rPr>
                <w:i/>
              </w:rPr>
              <w:t>Sociálna poisťovňa:</w:t>
            </w:r>
            <w:r w:rsidR="00E102C4">
              <w:rPr>
                <w:i/>
              </w:rPr>
              <w:t xml:space="preserve"> údaje o vyplácaných dôchodkoch Sociálnou poisťovňou.</w:t>
            </w:r>
          </w:p>
          <w:p w14:paraId="2E0A1C62" w14:textId="77777777" w:rsidR="003501A1" w:rsidRPr="00A179AE" w:rsidRDefault="003501A1" w:rsidP="007B71A4">
            <w:pPr>
              <w:rPr>
                <w:i/>
              </w:rPr>
            </w:pPr>
          </w:p>
          <w:p w14:paraId="54EF9A8A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7CBA9603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E8EF0D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14:paraId="5E8C6297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9E18F" w14:textId="77777777" w:rsidR="003501A1" w:rsidRPr="00461F5E" w:rsidRDefault="003501A1" w:rsidP="007B71A4">
            <w:pPr>
              <w:rPr>
                <w:b/>
                <w:sz w:val="22"/>
                <w:szCs w:val="22"/>
              </w:rPr>
            </w:pPr>
          </w:p>
          <w:p w14:paraId="04EEF728" w14:textId="77777777" w:rsidR="003501A1" w:rsidRPr="00461F5E" w:rsidRDefault="003501A1" w:rsidP="00343953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AF2960" w14:textId="77777777" w:rsidR="003501A1" w:rsidRPr="00461F5E" w:rsidRDefault="003501A1" w:rsidP="003501A1">
      <w:pPr>
        <w:rPr>
          <w:b/>
          <w:sz w:val="22"/>
          <w:szCs w:val="22"/>
        </w:rPr>
      </w:pPr>
    </w:p>
    <w:p w14:paraId="3CD31EA4" w14:textId="77777777" w:rsidR="003501A1" w:rsidRPr="00461F5E" w:rsidRDefault="003501A1" w:rsidP="003501A1">
      <w:pPr>
        <w:rPr>
          <w:b/>
          <w:sz w:val="22"/>
          <w:szCs w:val="22"/>
        </w:rPr>
      </w:pPr>
    </w:p>
    <w:p w14:paraId="0A4B6075" w14:textId="77777777"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F04E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A81A" w14:textId="77777777" w:rsidR="00EC5DDB" w:rsidRDefault="00EC5DDB" w:rsidP="003501A1">
      <w:r>
        <w:separator/>
      </w:r>
    </w:p>
  </w:endnote>
  <w:endnote w:type="continuationSeparator" w:id="0">
    <w:p w14:paraId="52BF2B4F" w14:textId="77777777" w:rsidR="00EC5DDB" w:rsidRDefault="00EC5DD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14:paraId="682A569D" w14:textId="1512AA03" w:rsidR="0011129D" w:rsidRDefault="001112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CB">
          <w:rPr>
            <w:noProof/>
          </w:rPr>
          <w:t>2</w:t>
        </w:r>
        <w:r>
          <w:fldChar w:fldCharType="end"/>
        </w:r>
      </w:p>
    </w:sdtContent>
  </w:sdt>
  <w:p w14:paraId="549F41A9" w14:textId="77777777"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1919" w14:textId="77777777" w:rsidR="00EC5DDB" w:rsidRDefault="00EC5DDB" w:rsidP="003501A1">
      <w:r>
        <w:separator/>
      </w:r>
    </w:p>
  </w:footnote>
  <w:footnote w:type="continuationSeparator" w:id="0">
    <w:p w14:paraId="28CAC403" w14:textId="77777777" w:rsidR="00EC5DDB" w:rsidRDefault="00EC5DDB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16A9"/>
    <w:rsid w:val="00036A60"/>
    <w:rsid w:val="00043E3C"/>
    <w:rsid w:val="00085CD2"/>
    <w:rsid w:val="00093169"/>
    <w:rsid w:val="000A1733"/>
    <w:rsid w:val="000A2143"/>
    <w:rsid w:val="000B474D"/>
    <w:rsid w:val="000C039E"/>
    <w:rsid w:val="000D40AB"/>
    <w:rsid w:val="000E62AB"/>
    <w:rsid w:val="000F653A"/>
    <w:rsid w:val="0011129D"/>
    <w:rsid w:val="0011693A"/>
    <w:rsid w:val="00142423"/>
    <w:rsid w:val="00145764"/>
    <w:rsid w:val="001552BB"/>
    <w:rsid w:val="001554B4"/>
    <w:rsid w:val="00157301"/>
    <w:rsid w:val="00175FD8"/>
    <w:rsid w:val="00176D6A"/>
    <w:rsid w:val="001A1559"/>
    <w:rsid w:val="001A2225"/>
    <w:rsid w:val="001F0FE6"/>
    <w:rsid w:val="0020153D"/>
    <w:rsid w:val="00203A4E"/>
    <w:rsid w:val="00210FED"/>
    <w:rsid w:val="0021247A"/>
    <w:rsid w:val="00217FFD"/>
    <w:rsid w:val="00227B96"/>
    <w:rsid w:val="00235A62"/>
    <w:rsid w:val="00247830"/>
    <w:rsid w:val="002672DA"/>
    <w:rsid w:val="00286BE1"/>
    <w:rsid w:val="00297F5B"/>
    <w:rsid w:val="002A177B"/>
    <w:rsid w:val="002B64A6"/>
    <w:rsid w:val="002C6B8A"/>
    <w:rsid w:val="002D6CDE"/>
    <w:rsid w:val="003027A2"/>
    <w:rsid w:val="00313BDC"/>
    <w:rsid w:val="00332F34"/>
    <w:rsid w:val="00341C6B"/>
    <w:rsid w:val="00343953"/>
    <w:rsid w:val="003501A1"/>
    <w:rsid w:val="00361D11"/>
    <w:rsid w:val="003669E9"/>
    <w:rsid w:val="00375032"/>
    <w:rsid w:val="00376A3F"/>
    <w:rsid w:val="003855CF"/>
    <w:rsid w:val="00395098"/>
    <w:rsid w:val="003D3FF0"/>
    <w:rsid w:val="003D41A9"/>
    <w:rsid w:val="004113DB"/>
    <w:rsid w:val="004536CC"/>
    <w:rsid w:val="0045465B"/>
    <w:rsid w:val="00457F05"/>
    <w:rsid w:val="00461F5E"/>
    <w:rsid w:val="004746DB"/>
    <w:rsid w:val="0047707F"/>
    <w:rsid w:val="004812BF"/>
    <w:rsid w:val="004865AB"/>
    <w:rsid w:val="004B6572"/>
    <w:rsid w:val="004C5867"/>
    <w:rsid w:val="004C60B8"/>
    <w:rsid w:val="004C794A"/>
    <w:rsid w:val="004D1607"/>
    <w:rsid w:val="004F6F1F"/>
    <w:rsid w:val="004F7D6F"/>
    <w:rsid w:val="00515625"/>
    <w:rsid w:val="0055095B"/>
    <w:rsid w:val="0056696C"/>
    <w:rsid w:val="00570B48"/>
    <w:rsid w:val="005742ED"/>
    <w:rsid w:val="005754DB"/>
    <w:rsid w:val="005757A1"/>
    <w:rsid w:val="00596B7D"/>
    <w:rsid w:val="005B7A8D"/>
    <w:rsid w:val="005C1717"/>
    <w:rsid w:val="005C3DC5"/>
    <w:rsid w:val="005D5ED8"/>
    <w:rsid w:val="005D6D5A"/>
    <w:rsid w:val="005E5C9B"/>
    <w:rsid w:val="00624114"/>
    <w:rsid w:val="00641D56"/>
    <w:rsid w:val="0067530E"/>
    <w:rsid w:val="0068428D"/>
    <w:rsid w:val="006863EA"/>
    <w:rsid w:val="006C3B7D"/>
    <w:rsid w:val="006C6236"/>
    <w:rsid w:val="006D0D62"/>
    <w:rsid w:val="006D0E79"/>
    <w:rsid w:val="006E2421"/>
    <w:rsid w:val="00710294"/>
    <w:rsid w:val="0071461E"/>
    <w:rsid w:val="0076179A"/>
    <w:rsid w:val="00761B28"/>
    <w:rsid w:val="00763F83"/>
    <w:rsid w:val="00777D6E"/>
    <w:rsid w:val="0078631C"/>
    <w:rsid w:val="00786F5D"/>
    <w:rsid w:val="00793A50"/>
    <w:rsid w:val="007A0919"/>
    <w:rsid w:val="007B4594"/>
    <w:rsid w:val="007C1096"/>
    <w:rsid w:val="007C7803"/>
    <w:rsid w:val="007D01D6"/>
    <w:rsid w:val="007D5810"/>
    <w:rsid w:val="007E270F"/>
    <w:rsid w:val="00856E45"/>
    <w:rsid w:val="00862008"/>
    <w:rsid w:val="00881440"/>
    <w:rsid w:val="00881452"/>
    <w:rsid w:val="0088309E"/>
    <w:rsid w:val="008962EB"/>
    <w:rsid w:val="008A11E5"/>
    <w:rsid w:val="008A24AA"/>
    <w:rsid w:val="008A5BCB"/>
    <w:rsid w:val="008A6844"/>
    <w:rsid w:val="008A7FE0"/>
    <w:rsid w:val="008B4061"/>
    <w:rsid w:val="008C27D2"/>
    <w:rsid w:val="00913956"/>
    <w:rsid w:val="00916499"/>
    <w:rsid w:val="00930B57"/>
    <w:rsid w:val="0095375D"/>
    <w:rsid w:val="00981329"/>
    <w:rsid w:val="009A1E02"/>
    <w:rsid w:val="009B0950"/>
    <w:rsid w:val="009C1600"/>
    <w:rsid w:val="009C70AE"/>
    <w:rsid w:val="009E13B1"/>
    <w:rsid w:val="009E659C"/>
    <w:rsid w:val="009F0F07"/>
    <w:rsid w:val="009F687D"/>
    <w:rsid w:val="00A06ED0"/>
    <w:rsid w:val="00A32797"/>
    <w:rsid w:val="00A4443A"/>
    <w:rsid w:val="00A94590"/>
    <w:rsid w:val="00AA0570"/>
    <w:rsid w:val="00AA0968"/>
    <w:rsid w:val="00AC2477"/>
    <w:rsid w:val="00AF1868"/>
    <w:rsid w:val="00AF2E59"/>
    <w:rsid w:val="00B47776"/>
    <w:rsid w:val="00B65A86"/>
    <w:rsid w:val="00B83E20"/>
    <w:rsid w:val="00B84378"/>
    <w:rsid w:val="00C22774"/>
    <w:rsid w:val="00C42BE6"/>
    <w:rsid w:val="00C47651"/>
    <w:rsid w:val="00C65043"/>
    <w:rsid w:val="00C71D0C"/>
    <w:rsid w:val="00C94568"/>
    <w:rsid w:val="00CB3623"/>
    <w:rsid w:val="00CB60C4"/>
    <w:rsid w:val="00CB7F0E"/>
    <w:rsid w:val="00CD6902"/>
    <w:rsid w:val="00CF6197"/>
    <w:rsid w:val="00D03769"/>
    <w:rsid w:val="00D041B7"/>
    <w:rsid w:val="00D13B6F"/>
    <w:rsid w:val="00D21E58"/>
    <w:rsid w:val="00D23A76"/>
    <w:rsid w:val="00D272B6"/>
    <w:rsid w:val="00D57B2E"/>
    <w:rsid w:val="00D75D35"/>
    <w:rsid w:val="00D76598"/>
    <w:rsid w:val="00D8159C"/>
    <w:rsid w:val="00D827D5"/>
    <w:rsid w:val="00D90B3C"/>
    <w:rsid w:val="00D92287"/>
    <w:rsid w:val="00D9324A"/>
    <w:rsid w:val="00DE2A12"/>
    <w:rsid w:val="00DE4A6B"/>
    <w:rsid w:val="00DF4095"/>
    <w:rsid w:val="00E03F52"/>
    <w:rsid w:val="00E102C4"/>
    <w:rsid w:val="00E34AD4"/>
    <w:rsid w:val="00E45010"/>
    <w:rsid w:val="00E45461"/>
    <w:rsid w:val="00E6400A"/>
    <w:rsid w:val="00EB59E3"/>
    <w:rsid w:val="00EC5DDB"/>
    <w:rsid w:val="00ED1D2E"/>
    <w:rsid w:val="00EF466C"/>
    <w:rsid w:val="00F11DE4"/>
    <w:rsid w:val="00F130FE"/>
    <w:rsid w:val="00F16505"/>
    <w:rsid w:val="00F22831"/>
    <w:rsid w:val="00F30003"/>
    <w:rsid w:val="00F5052F"/>
    <w:rsid w:val="00F62771"/>
    <w:rsid w:val="00F722EF"/>
    <w:rsid w:val="00F93B05"/>
    <w:rsid w:val="00FC3AF6"/>
    <w:rsid w:val="00FD466C"/>
    <w:rsid w:val="00FE23BE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D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C3B8-A244-4B73-A432-37BFB37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9-02-26T11:56:00Z</cp:lastPrinted>
  <dcterms:created xsi:type="dcterms:W3CDTF">2020-02-12T05:34:00Z</dcterms:created>
  <dcterms:modified xsi:type="dcterms:W3CDTF">2020-02-12T06:32:00Z</dcterms:modified>
</cp:coreProperties>
</file>